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9A550C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DOC JUR 9 CONVOC AGE ASSO ABSORB</w:t>
      </w:r>
      <w:r w:rsidR="00D869F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ANTES</w:t>
      </w:r>
    </w:p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A550C" w:rsidRPr="009A550C" w:rsidRDefault="009A550C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93800" w:rsidRPr="009A550C" w:rsidRDefault="0056757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550C">
        <w:rPr>
          <w:rFonts w:ascii="Times New Roman" w:hAnsi="Times New Roman" w:cs="Times New Roman"/>
          <w:color w:val="FF0000"/>
          <w:sz w:val="24"/>
          <w:szCs w:val="24"/>
        </w:rPr>
        <w:t xml:space="preserve">AEPEC/OGEC </w:t>
      </w:r>
      <w:r w:rsidR="00D93800" w:rsidRPr="009A550C">
        <w:rPr>
          <w:rFonts w:ascii="Times New Roman" w:hAnsi="Times New Roman" w:cs="Times New Roman"/>
          <w:color w:val="FF0000"/>
          <w:sz w:val="24"/>
          <w:szCs w:val="24"/>
        </w:rPr>
        <w:t xml:space="preserve"> de …</w:t>
      </w:r>
    </w:p>
    <w:p w:rsidR="00D93800" w:rsidRPr="00A75A04" w:rsidRDefault="00D9380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800" w:rsidRPr="009A550C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75A04">
        <w:rPr>
          <w:rFonts w:ascii="Times New Roman" w:hAnsi="Times New Roman" w:cs="Times New Roman"/>
          <w:b/>
          <w:sz w:val="24"/>
          <w:szCs w:val="24"/>
        </w:rPr>
        <w:tab/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stinataires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:</w:t>
      </w:r>
    </w:p>
    <w:p w:rsidR="00D93800" w:rsidRPr="009A550C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550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>Les membres de l’AEPEC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>/OGEC</w:t>
      </w:r>
      <w:r w:rsidR="00D9380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</w:t>
      </w:r>
      <w:r w:rsidR="00567570" w:rsidRPr="009A55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…</w:t>
      </w:r>
    </w:p>
    <w:p w:rsidR="00D93800" w:rsidRPr="009A550C" w:rsidRDefault="00D93800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3800" w:rsidRPr="00A75A04" w:rsidRDefault="00D21489" w:rsidP="00A75A04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  <w:t>A</w:t>
      </w:r>
      <w:r w:rsidR="00442EE2" w:rsidRPr="00A75A04">
        <w:rPr>
          <w:rFonts w:ascii="Times New Roman" w:hAnsi="Times New Roman" w:cs="Times New Roman"/>
          <w:sz w:val="24"/>
          <w:szCs w:val="24"/>
        </w:rPr>
        <w:t> …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le</w:t>
      </w:r>
      <w:r w:rsidR="00442EE2" w:rsidRPr="00A75A04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93800" w:rsidRDefault="00D93800" w:rsidP="00A75A04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9A550C">
      <w:pPr>
        <w:pStyle w:val="Sansinterligne"/>
        <w:tabs>
          <w:tab w:val="left" w:pos="48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 : </w:t>
      </w:r>
      <w:r w:rsidRPr="00A75A04">
        <w:rPr>
          <w:rFonts w:ascii="Times New Roman" w:hAnsi="Times New Roman" w:cs="Times New Roman"/>
          <w:b/>
          <w:sz w:val="24"/>
          <w:szCs w:val="24"/>
        </w:rPr>
        <w:t xml:space="preserve">CONVOCATION AGE </w:t>
      </w:r>
    </w:p>
    <w:p w:rsidR="00A75A04" w:rsidRPr="00A75A04" w:rsidRDefault="00A75A04" w:rsidP="00A75A04">
      <w:pPr>
        <w:pStyle w:val="Sansinterlign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800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Madame, Monsieur,</w:t>
      </w:r>
    </w:p>
    <w:p w:rsidR="00A75A04" w:rsidRPr="00A75A04" w:rsidRDefault="00A75A04" w:rsidP="00A75A04">
      <w:pPr>
        <w:pStyle w:val="Sansinterlign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Vous  êtes  invité(e)  à  participer  à   l’ASSEMBLEE  GENERALE  EXTRAORDINAIRE   de 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de …</w:t>
      </w:r>
      <w:r w:rsidR="00A75A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qui  se  tiendra  le   </w:t>
      </w:r>
      <w:r w:rsidR="00A75A04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à </w:t>
      </w:r>
      <w:r w:rsidR="00A75A04">
        <w:rPr>
          <w:rFonts w:ascii="Times New Roman" w:hAnsi="Times New Roman" w:cs="Times New Roman"/>
          <w:sz w:val="24"/>
          <w:szCs w:val="24"/>
        </w:rPr>
        <w:t>…………….</w:t>
      </w:r>
      <w:r w:rsidR="00D93800" w:rsidRPr="00A75A04">
        <w:rPr>
          <w:rFonts w:ascii="Times New Roman" w:hAnsi="Times New Roman" w:cs="Times New Roman"/>
          <w:sz w:val="24"/>
          <w:szCs w:val="24"/>
        </w:rPr>
        <w:t>heures,</w:t>
      </w:r>
      <w:r w:rsidRPr="00A75A04">
        <w:rPr>
          <w:rFonts w:ascii="Times New Roman" w:hAnsi="Times New Roman" w:cs="Times New Roman"/>
          <w:sz w:val="24"/>
          <w:szCs w:val="24"/>
        </w:rPr>
        <w:t xml:space="preserve"> </w:t>
      </w:r>
      <w:r w:rsidR="00D93800" w:rsidRPr="00A75A04">
        <w:rPr>
          <w:rFonts w:ascii="Times New Roman" w:hAnsi="Times New Roman" w:cs="Times New Roman"/>
          <w:sz w:val="24"/>
          <w:szCs w:val="24"/>
        </w:rPr>
        <w:t>à …</w:t>
      </w:r>
      <w:r w:rsidR="00A75A04">
        <w:rPr>
          <w:rFonts w:ascii="Times New Roman" w:hAnsi="Times New Roman" w:cs="Times New Roman"/>
          <w:sz w:val="24"/>
          <w:szCs w:val="24"/>
        </w:rPr>
        <w:t>……………….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A04">
        <w:rPr>
          <w:rFonts w:ascii="Times New Roman" w:hAnsi="Times New Roman" w:cs="Times New Roman"/>
          <w:b/>
          <w:sz w:val="24"/>
          <w:szCs w:val="24"/>
          <w:u w:val="single"/>
        </w:rPr>
        <w:t>ORDRE DU JOUR</w:t>
      </w:r>
    </w:p>
    <w:p w:rsid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</w:p>
    <w:p w:rsidR="00D93800" w:rsidRPr="00A75A04" w:rsidRDefault="00D93800" w:rsidP="00A75A04">
      <w:pPr>
        <w:pStyle w:val="Sansinterligne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>Approbation du traité d’apport réalisé en vue de la fusion des 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Pr="00A75A04">
        <w:rPr>
          <w:rFonts w:ascii="Times New Roman" w:hAnsi="Times New Roman" w:cs="Times New Roman"/>
          <w:sz w:val="24"/>
          <w:szCs w:val="24"/>
        </w:rPr>
        <w:t xml:space="preserve"> de …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D869F7" w:rsidP="00A75A04">
      <w:pPr>
        <w:pStyle w:val="Sansinterligne"/>
        <w:numPr>
          <w:ilvl w:val="0"/>
          <w:numId w:val="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bation des modifications statutaires portant sur ………………et adoption des nouveaux statuts</w:t>
      </w:r>
      <w:r w:rsidR="0019472E">
        <w:rPr>
          <w:rFonts w:ascii="Times New Roman" w:hAnsi="Times New Roman" w:cs="Times New Roman"/>
          <w:sz w:val="24"/>
          <w:szCs w:val="24"/>
        </w:rPr>
        <w:t xml:space="preserve"> OGEC</w:t>
      </w:r>
      <w:bookmarkStart w:id="0" w:name="_GoBack"/>
      <w:bookmarkEnd w:id="0"/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Les statuts de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</w:t>
      </w:r>
      <w:r w:rsidR="009A550C" w:rsidRPr="00A75A04">
        <w:rPr>
          <w:rFonts w:ascii="Times New Roman" w:hAnsi="Times New Roman" w:cs="Times New Roman"/>
          <w:sz w:val="24"/>
          <w:szCs w:val="24"/>
        </w:rPr>
        <w:t>OGEC actuellement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e</w:t>
      </w:r>
      <w:r w:rsidR="00C24222" w:rsidRPr="00A75A04">
        <w:rPr>
          <w:rFonts w:ascii="Times New Roman" w:hAnsi="Times New Roman" w:cs="Times New Roman"/>
          <w:sz w:val="24"/>
          <w:szCs w:val="24"/>
        </w:rPr>
        <w:t>n vi</w:t>
      </w:r>
      <w:r w:rsidR="00D21489" w:rsidRPr="00A75A04">
        <w:rPr>
          <w:rFonts w:ascii="Times New Roman" w:hAnsi="Times New Roman" w:cs="Times New Roman"/>
          <w:sz w:val="24"/>
          <w:szCs w:val="24"/>
        </w:rPr>
        <w:t>gueur prévoyant un quorum de</w:t>
      </w:r>
      <w:r w:rsidR="009A550C">
        <w:rPr>
          <w:rFonts w:ascii="Times New Roman" w:hAnsi="Times New Roman" w:cs="Times New Roman"/>
          <w:sz w:val="24"/>
          <w:szCs w:val="24"/>
        </w:rPr>
        <w:t> </w:t>
      </w:r>
      <w:r w:rsidR="009A550C" w:rsidRPr="009A550C">
        <w:rPr>
          <w:rFonts w:ascii="Times New Roman" w:hAnsi="Times New Roman" w:cs="Times New Roman"/>
          <w:color w:val="FF0000"/>
          <w:sz w:val="24"/>
          <w:szCs w:val="24"/>
        </w:rPr>
        <w:t>…….(vérifier dans les statuts)</w:t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 des membres présents ou représentés, l’assemblée générale extraordinaire ne pourra délibérer valablement si ce quorum n’est pas atteint.</w:t>
      </w: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 xml:space="preserve">Dans ce cas, une seconde assemblée extraordinaire se réunira </w:t>
      </w:r>
      <w:r w:rsidR="00D21489" w:rsidRPr="00A75A04">
        <w:rPr>
          <w:rFonts w:ascii="Times New Roman" w:hAnsi="Times New Roman" w:cs="Times New Roman"/>
          <w:sz w:val="24"/>
          <w:szCs w:val="24"/>
        </w:rPr>
        <w:t>le…</w:t>
      </w:r>
      <w:r w:rsidR="00A75A04">
        <w:rPr>
          <w:rFonts w:ascii="Times New Roman" w:hAnsi="Times New Roman" w:cs="Times New Roman"/>
          <w:sz w:val="24"/>
          <w:szCs w:val="24"/>
        </w:rPr>
        <w:t>…………..</w:t>
      </w:r>
      <w:r w:rsidR="00D21489" w:rsidRPr="00A75A04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D93800" w:rsidRPr="00A75A04">
        <w:rPr>
          <w:rFonts w:ascii="Times New Roman" w:hAnsi="Times New Roman" w:cs="Times New Roman"/>
          <w:sz w:val="24"/>
          <w:szCs w:val="24"/>
        </w:rPr>
        <w:t>au même endroit, à</w:t>
      </w:r>
      <w:r w:rsidR="00A75A04">
        <w:rPr>
          <w:rFonts w:ascii="Times New Roman" w:hAnsi="Times New Roman" w:cs="Times New Roman"/>
          <w:sz w:val="24"/>
          <w:szCs w:val="24"/>
        </w:rPr>
        <w:t> ………………</w:t>
      </w:r>
      <w:r w:rsidR="00D93800" w:rsidRPr="00A75A04">
        <w:rPr>
          <w:rFonts w:ascii="Times New Roman" w:hAnsi="Times New Roman" w:cs="Times New Roman"/>
          <w:sz w:val="24"/>
          <w:szCs w:val="24"/>
        </w:rPr>
        <w:t>heures. Elle pourra se tenir et délibérer valablement quel que soit  le nombre  des membres  présents.</w:t>
      </w:r>
    </w:p>
    <w:p w:rsidR="00D93800" w:rsidRPr="00A75A04" w:rsidRDefault="00D93800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800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ab/>
      </w:r>
      <w:r w:rsidR="00D93800" w:rsidRPr="00A75A04">
        <w:rPr>
          <w:rFonts w:ascii="Times New Roman" w:hAnsi="Times New Roman" w:cs="Times New Roman"/>
          <w:sz w:val="24"/>
          <w:szCs w:val="24"/>
        </w:rPr>
        <w:t>Veuillez agréer, Madame, Monsieur, l’expression de nos sentiments distingués.</w:t>
      </w: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9AA" w:rsidRPr="00A75A04" w:rsidRDefault="00AE39AA" w:rsidP="00A75A04">
      <w:pPr>
        <w:pStyle w:val="Sansinterligne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A04" w:rsidRDefault="00A75A04" w:rsidP="00A75A04">
      <w:pPr>
        <w:pStyle w:val="Sansinterligne"/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800" w:rsidRDefault="00D93800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A04">
        <w:rPr>
          <w:rFonts w:ascii="Times New Roman" w:hAnsi="Times New Roman" w:cs="Times New Roman"/>
          <w:sz w:val="24"/>
          <w:szCs w:val="24"/>
        </w:rPr>
        <w:t>Le président de l’AEPEC</w:t>
      </w:r>
      <w:r w:rsidR="00567570" w:rsidRPr="00A75A04">
        <w:rPr>
          <w:rFonts w:ascii="Times New Roman" w:hAnsi="Times New Roman" w:cs="Times New Roman"/>
          <w:sz w:val="24"/>
          <w:szCs w:val="24"/>
        </w:rPr>
        <w:t>/OGEC</w:t>
      </w:r>
      <w:r w:rsidRPr="00A75A04">
        <w:rPr>
          <w:rFonts w:ascii="Times New Roman" w:hAnsi="Times New Roman" w:cs="Times New Roman"/>
          <w:sz w:val="24"/>
          <w:szCs w:val="24"/>
        </w:rPr>
        <w:t>,</w:t>
      </w: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50C" w:rsidRDefault="009A550C" w:rsidP="00A75A04">
      <w:pPr>
        <w:pStyle w:val="Sansinterligne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550C" w:rsidSect="00FF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D3" w:rsidRDefault="003619D3" w:rsidP="00AE39AA">
      <w:pPr>
        <w:spacing w:after="0" w:line="240" w:lineRule="auto"/>
      </w:pPr>
      <w:r>
        <w:separator/>
      </w:r>
    </w:p>
  </w:endnote>
  <w:endnote w:type="continuationSeparator" w:id="0">
    <w:p w:rsidR="003619D3" w:rsidRDefault="003619D3" w:rsidP="00AE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D3" w:rsidRDefault="003619D3" w:rsidP="00AE39AA">
      <w:pPr>
        <w:spacing w:after="0" w:line="240" w:lineRule="auto"/>
      </w:pPr>
      <w:r>
        <w:separator/>
      </w:r>
    </w:p>
  </w:footnote>
  <w:footnote w:type="continuationSeparator" w:id="0">
    <w:p w:rsidR="003619D3" w:rsidRDefault="003619D3" w:rsidP="00AE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731C9"/>
    <w:multiLevelType w:val="hybridMultilevel"/>
    <w:tmpl w:val="CBEA5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CD1D5B"/>
    <w:multiLevelType w:val="hybridMultilevel"/>
    <w:tmpl w:val="4DECD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0"/>
    <w:rsid w:val="000000CF"/>
    <w:rsid w:val="0000552B"/>
    <w:rsid w:val="00013A67"/>
    <w:rsid w:val="00013AFF"/>
    <w:rsid w:val="00013E20"/>
    <w:rsid w:val="000201C9"/>
    <w:rsid w:val="00024F37"/>
    <w:rsid w:val="000301E8"/>
    <w:rsid w:val="00033634"/>
    <w:rsid w:val="0003579F"/>
    <w:rsid w:val="00044943"/>
    <w:rsid w:val="00052C27"/>
    <w:rsid w:val="00054267"/>
    <w:rsid w:val="00057517"/>
    <w:rsid w:val="00062FF2"/>
    <w:rsid w:val="00065045"/>
    <w:rsid w:val="00067178"/>
    <w:rsid w:val="000751E2"/>
    <w:rsid w:val="0008545E"/>
    <w:rsid w:val="00091804"/>
    <w:rsid w:val="00092D97"/>
    <w:rsid w:val="000942AA"/>
    <w:rsid w:val="00096302"/>
    <w:rsid w:val="000A044F"/>
    <w:rsid w:val="000A1061"/>
    <w:rsid w:val="000A4494"/>
    <w:rsid w:val="000A7D36"/>
    <w:rsid w:val="000B71AA"/>
    <w:rsid w:val="000C1BAF"/>
    <w:rsid w:val="000C2582"/>
    <w:rsid w:val="000C7E87"/>
    <w:rsid w:val="000D0A4B"/>
    <w:rsid w:val="000D147C"/>
    <w:rsid w:val="000D4D9B"/>
    <w:rsid w:val="000D6764"/>
    <w:rsid w:val="000E225F"/>
    <w:rsid w:val="000E4419"/>
    <w:rsid w:val="000E6FDA"/>
    <w:rsid w:val="000F1287"/>
    <w:rsid w:val="000F1530"/>
    <w:rsid w:val="000F31CD"/>
    <w:rsid w:val="000F561B"/>
    <w:rsid w:val="0010019F"/>
    <w:rsid w:val="00100B93"/>
    <w:rsid w:val="00104F39"/>
    <w:rsid w:val="001056DC"/>
    <w:rsid w:val="001073AC"/>
    <w:rsid w:val="00107874"/>
    <w:rsid w:val="00112238"/>
    <w:rsid w:val="00114BEA"/>
    <w:rsid w:val="00115938"/>
    <w:rsid w:val="0011642F"/>
    <w:rsid w:val="001225C5"/>
    <w:rsid w:val="00122862"/>
    <w:rsid w:val="00131182"/>
    <w:rsid w:val="0013170A"/>
    <w:rsid w:val="00133CF7"/>
    <w:rsid w:val="00134A53"/>
    <w:rsid w:val="00135B43"/>
    <w:rsid w:val="00137FCC"/>
    <w:rsid w:val="001459B3"/>
    <w:rsid w:val="00150C70"/>
    <w:rsid w:val="00155731"/>
    <w:rsid w:val="00160160"/>
    <w:rsid w:val="00180AF8"/>
    <w:rsid w:val="00184A3E"/>
    <w:rsid w:val="00186CBE"/>
    <w:rsid w:val="0018723F"/>
    <w:rsid w:val="00187B6E"/>
    <w:rsid w:val="00191DC0"/>
    <w:rsid w:val="001921F7"/>
    <w:rsid w:val="0019472E"/>
    <w:rsid w:val="001A4929"/>
    <w:rsid w:val="001A5B5E"/>
    <w:rsid w:val="001A63CD"/>
    <w:rsid w:val="001A756A"/>
    <w:rsid w:val="001B1845"/>
    <w:rsid w:val="001B1C6E"/>
    <w:rsid w:val="001C3221"/>
    <w:rsid w:val="001C3A3F"/>
    <w:rsid w:val="001C3F35"/>
    <w:rsid w:val="001C70EE"/>
    <w:rsid w:val="001C7186"/>
    <w:rsid w:val="001D2753"/>
    <w:rsid w:val="001D5E7A"/>
    <w:rsid w:val="001E75D7"/>
    <w:rsid w:val="001F03E7"/>
    <w:rsid w:val="001F1B3D"/>
    <w:rsid w:val="001F1EB8"/>
    <w:rsid w:val="00207DAB"/>
    <w:rsid w:val="00212A7A"/>
    <w:rsid w:val="00213A57"/>
    <w:rsid w:val="00220603"/>
    <w:rsid w:val="00223DED"/>
    <w:rsid w:val="00225BCC"/>
    <w:rsid w:val="00226BC1"/>
    <w:rsid w:val="00233BB5"/>
    <w:rsid w:val="0023488B"/>
    <w:rsid w:val="00235294"/>
    <w:rsid w:val="002434A6"/>
    <w:rsid w:val="00244E88"/>
    <w:rsid w:val="002456CE"/>
    <w:rsid w:val="00256851"/>
    <w:rsid w:val="0026377B"/>
    <w:rsid w:val="002654E0"/>
    <w:rsid w:val="002658BD"/>
    <w:rsid w:val="002770B0"/>
    <w:rsid w:val="00285E34"/>
    <w:rsid w:val="0028635C"/>
    <w:rsid w:val="002869E6"/>
    <w:rsid w:val="002870E3"/>
    <w:rsid w:val="002871FC"/>
    <w:rsid w:val="0029209A"/>
    <w:rsid w:val="0029245B"/>
    <w:rsid w:val="00293CBA"/>
    <w:rsid w:val="00296C40"/>
    <w:rsid w:val="002A03AE"/>
    <w:rsid w:val="002A15A1"/>
    <w:rsid w:val="002A29F3"/>
    <w:rsid w:val="002A4230"/>
    <w:rsid w:val="002B0013"/>
    <w:rsid w:val="002B1EE9"/>
    <w:rsid w:val="002B415F"/>
    <w:rsid w:val="002B4B46"/>
    <w:rsid w:val="002B752E"/>
    <w:rsid w:val="002B7708"/>
    <w:rsid w:val="002D0803"/>
    <w:rsid w:val="002D09D7"/>
    <w:rsid w:val="002D0A0C"/>
    <w:rsid w:val="002D2300"/>
    <w:rsid w:val="002D35AE"/>
    <w:rsid w:val="002D3D7E"/>
    <w:rsid w:val="002D744B"/>
    <w:rsid w:val="002D7CFB"/>
    <w:rsid w:val="002E209E"/>
    <w:rsid w:val="002E3BBF"/>
    <w:rsid w:val="002E3DE5"/>
    <w:rsid w:val="002F0642"/>
    <w:rsid w:val="002F0FA6"/>
    <w:rsid w:val="002F1DFB"/>
    <w:rsid w:val="002F305C"/>
    <w:rsid w:val="00301601"/>
    <w:rsid w:val="00314393"/>
    <w:rsid w:val="0031540B"/>
    <w:rsid w:val="00317DD4"/>
    <w:rsid w:val="0032554A"/>
    <w:rsid w:val="00325AC8"/>
    <w:rsid w:val="00326222"/>
    <w:rsid w:val="003309E4"/>
    <w:rsid w:val="00331DF8"/>
    <w:rsid w:val="00333254"/>
    <w:rsid w:val="00336354"/>
    <w:rsid w:val="003417AD"/>
    <w:rsid w:val="00347A38"/>
    <w:rsid w:val="00347F25"/>
    <w:rsid w:val="00354119"/>
    <w:rsid w:val="00355F43"/>
    <w:rsid w:val="003619D3"/>
    <w:rsid w:val="00363958"/>
    <w:rsid w:val="00366E0E"/>
    <w:rsid w:val="003732B9"/>
    <w:rsid w:val="00381E29"/>
    <w:rsid w:val="00383977"/>
    <w:rsid w:val="00384B83"/>
    <w:rsid w:val="003967D6"/>
    <w:rsid w:val="003A7EDF"/>
    <w:rsid w:val="003A7F49"/>
    <w:rsid w:val="003B00F3"/>
    <w:rsid w:val="003B2D75"/>
    <w:rsid w:val="003B5B91"/>
    <w:rsid w:val="003C56ED"/>
    <w:rsid w:val="003C61A9"/>
    <w:rsid w:val="003C6C72"/>
    <w:rsid w:val="003D0F11"/>
    <w:rsid w:val="003D43C5"/>
    <w:rsid w:val="003E0EBF"/>
    <w:rsid w:val="003E2FBA"/>
    <w:rsid w:val="003E559E"/>
    <w:rsid w:val="003F0151"/>
    <w:rsid w:val="003F386F"/>
    <w:rsid w:val="00401157"/>
    <w:rsid w:val="00406523"/>
    <w:rsid w:val="00411065"/>
    <w:rsid w:val="00411607"/>
    <w:rsid w:val="00411C20"/>
    <w:rsid w:val="0041418B"/>
    <w:rsid w:val="00417D50"/>
    <w:rsid w:val="0043015D"/>
    <w:rsid w:val="00431B51"/>
    <w:rsid w:val="00431BFD"/>
    <w:rsid w:val="00431EC1"/>
    <w:rsid w:val="00432E02"/>
    <w:rsid w:val="004422F9"/>
    <w:rsid w:val="00442EE2"/>
    <w:rsid w:val="00460484"/>
    <w:rsid w:val="00460DE6"/>
    <w:rsid w:val="00465EBD"/>
    <w:rsid w:val="00470B38"/>
    <w:rsid w:val="0047126E"/>
    <w:rsid w:val="00477A16"/>
    <w:rsid w:val="00481713"/>
    <w:rsid w:val="00483FFE"/>
    <w:rsid w:val="00486511"/>
    <w:rsid w:val="00487378"/>
    <w:rsid w:val="004918AD"/>
    <w:rsid w:val="004925D0"/>
    <w:rsid w:val="00492B50"/>
    <w:rsid w:val="00494B38"/>
    <w:rsid w:val="004A2EF7"/>
    <w:rsid w:val="004A4FA6"/>
    <w:rsid w:val="004A659F"/>
    <w:rsid w:val="004A7621"/>
    <w:rsid w:val="004B4D96"/>
    <w:rsid w:val="004B4F86"/>
    <w:rsid w:val="004C4847"/>
    <w:rsid w:val="004D1604"/>
    <w:rsid w:val="004D57D9"/>
    <w:rsid w:val="004E35B9"/>
    <w:rsid w:val="004E3F47"/>
    <w:rsid w:val="004E3F70"/>
    <w:rsid w:val="004E4E12"/>
    <w:rsid w:val="004F3585"/>
    <w:rsid w:val="004F52B4"/>
    <w:rsid w:val="004F5CF4"/>
    <w:rsid w:val="004F6521"/>
    <w:rsid w:val="004F6A65"/>
    <w:rsid w:val="00501FB2"/>
    <w:rsid w:val="005037B8"/>
    <w:rsid w:val="005132DB"/>
    <w:rsid w:val="00526531"/>
    <w:rsid w:val="005333FB"/>
    <w:rsid w:val="00536661"/>
    <w:rsid w:val="0053770E"/>
    <w:rsid w:val="005406F1"/>
    <w:rsid w:val="00540A7D"/>
    <w:rsid w:val="00560394"/>
    <w:rsid w:val="005609CA"/>
    <w:rsid w:val="00563390"/>
    <w:rsid w:val="00563FE6"/>
    <w:rsid w:val="00567570"/>
    <w:rsid w:val="00572ACF"/>
    <w:rsid w:val="005747C1"/>
    <w:rsid w:val="005751EC"/>
    <w:rsid w:val="00590E4D"/>
    <w:rsid w:val="0059262B"/>
    <w:rsid w:val="00595170"/>
    <w:rsid w:val="00595654"/>
    <w:rsid w:val="00596DA2"/>
    <w:rsid w:val="005A4253"/>
    <w:rsid w:val="005A4D23"/>
    <w:rsid w:val="005C18B6"/>
    <w:rsid w:val="005C4965"/>
    <w:rsid w:val="005C4F56"/>
    <w:rsid w:val="005C55D5"/>
    <w:rsid w:val="005D1389"/>
    <w:rsid w:val="005D21D5"/>
    <w:rsid w:val="005E0D48"/>
    <w:rsid w:val="005E257E"/>
    <w:rsid w:val="005E3288"/>
    <w:rsid w:val="005E509F"/>
    <w:rsid w:val="005E6762"/>
    <w:rsid w:val="005E6A30"/>
    <w:rsid w:val="005F15FE"/>
    <w:rsid w:val="005F401F"/>
    <w:rsid w:val="005F5234"/>
    <w:rsid w:val="005F6B1B"/>
    <w:rsid w:val="005F7D7D"/>
    <w:rsid w:val="006107CE"/>
    <w:rsid w:val="00612705"/>
    <w:rsid w:val="00620886"/>
    <w:rsid w:val="00624396"/>
    <w:rsid w:val="006261B7"/>
    <w:rsid w:val="00626F61"/>
    <w:rsid w:val="006276FA"/>
    <w:rsid w:val="006301C5"/>
    <w:rsid w:val="00631259"/>
    <w:rsid w:val="006318DC"/>
    <w:rsid w:val="00635102"/>
    <w:rsid w:val="00652878"/>
    <w:rsid w:val="00652B47"/>
    <w:rsid w:val="00652B70"/>
    <w:rsid w:val="0066010C"/>
    <w:rsid w:val="006617EB"/>
    <w:rsid w:val="00662D30"/>
    <w:rsid w:val="00662EC8"/>
    <w:rsid w:val="00664339"/>
    <w:rsid w:val="00665A4F"/>
    <w:rsid w:val="00671A3E"/>
    <w:rsid w:val="00672A71"/>
    <w:rsid w:val="006745DF"/>
    <w:rsid w:val="00677303"/>
    <w:rsid w:val="006839A9"/>
    <w:rsid w:val="006845B2"/>
    <w:rsid w:val="006874A0"/>
    <w:rsid w:val="00687607"/>
    <w:rsid w:val="00693686"/>
    <w:rsid w:val="00694B5F"/>
    <w:rsid w:val="00695D4A"/>
    <w:rsid w:val="006961AF"/>
    <w:rsid w:val="006A62BB"/>
    <w:rsid w:val="006B30D4"/>
    <w:rsid w:val="006B32A8"/>
    <w:rsid w:val="006B73AD"/>
    <w:rsid w:val="006B799B"/>
    <w:rsid w:val="006C5806"/>
    <w:rsid w:val="006D361D"/>
    <w:rsid w:val="006D7206"/>
    <w:rsid w:val="006E3F61"/>
    <w:rsid w:val="006E59E4"/>
    <w:rsid w:val="006F1738"/>
    <w:rsid w:val="006F4468"/>
    <w:rsid w:val="006F4C1D"/>
    <w:rsid w:val="0070046A"/>
    <w:rsid w:val="00713842"/>
    <w:rsid w:val="007219D2"/>
    <w:rsid w:val="00722145"/>
    <w:rsid w:val="0072254E"/>
    <w:rsid w:val="00724296"/>
    <w:rsid w:val="00731BA8"/>
    <w:rsid w:val="00742903"/>
    <w:rsid w:val="00743107"/>
    <w:rsid w:val="007438C2"/>
    <w:rsid w:val="00750070"/>
    <w:rsid w:val="00750E35"/>
    <w:rsid w:val="00752607"/>
    <w:rsid w:val="00753CE9"/>
    <w:rsid w:val="007629C7"/>
    <w:rsid w:val="00763670"/>
    <w:rsid w:val="0076534D"/>
    <w:rsid w:val="007654CC"/>
    <w:rsid w:val="007708F8"/>
    <w:rsid w:val="00771514"/>
    <w:rsid w:val="00780378"/>
    <w:rsid w:val="00783B7F"/>
    <w:rsid w:val="00787049"/>
    <w:rsid w:val="007879B4"/>
    <w:rsid w:val="00796DD7"/>
    <w:rsid w:val="007A2DDC"/>
    <w:rsid w:val="007A4631"/>
    <w:rsid w:val="007A5BC3"/>
    <w:rsid w:val="007A67A2"/>
    <w:rsid w:val="007B11ED"/>
    <w:rsid w:val="007B1EAD"/>
    <w:rsid w:val="007B1EFB"/>
    <w:rsid w:val="007C25AB"/>
    <w:rsid w:val="007C4672"/>
    <w:rsid w:val="007C6A03"/>
    <w:rsid w:val="007D33A8"/>
    <w:rsid w:val="007D3D87"/>
    <w:rsid w:val="007D619B"/>
    <w:rsid w:val="007E55EC"/>
    <w:rsid w:val="007E5DE4"/>
    <w:rsid w:val="007F47F4"/>
    <w:rsid w:val="007F63B5"/>
    <w:rsid w:val="007F768B"/>
    <w:rsid w:val="008019E9"/>
    <w:rsid w:val="00802808"/>
    <w:rsid w:val="00815B6B"/>
    <w:rsid w:val="00817B98"/>
    <w:rsid w:val="008201F4"/>
    <w:rsid w:val="00820CA0"/>
    <w:rsid w:val="00821328"/>
    <w:rsid w:val="008235D1"/>
    <w:rsid w:val="008244A2"/>
    <w:rsid w:val="00826B95"/>
    <w:rsid w:val="00831555"/>
    <w:rsid w:val="00833567"/>
    <w:rsid w:val="0084703F"/>
    <w:rsid w:val="00855488"/>
    <w:rsid w:val="008632AB"/>
    <w:rsid w:val="008672B5"/>
    <w:rsid w:val="00870E2A"/>
    <w:rsid w:val="00886BF8"/>
    <w:rsid w:val="00890CF3"/>
    <w:rsid w:val="008A3082"/>
    <w:rsid w:val="008A6641"/>
    <w:rsid w:val="008A6D4F"/>
    <w:rsid w:val="008A6FBB"/>
    <w:rsid w:val="008B0F71"/>
    <w:rsid w:val="008B58DA"/>
    <w:rsid w:val="008B636F"/>
    <w:rsid w:val="008B6923"/>
    <w:rsid w:val="008B753D"/>
    <w:rsid w:val="008B77DA"/>
    <w:rsid w:val="008C35AD"/>
    <w:rsid w:val="008C42B7"/>
    <w:rsid w:val="008C6C3F"/>
    <w:rsid w:val="008D34D8"/>
    <w:rsid w:val="008D514E"/>
    <w:rsid w:val="008D57DD"/>
    <w:rsid w:val="008E2D44"/>
    <w:rsid w:val="008E6BDD"/>
    <w:rsid w:val="008F0E88"/>
    <w:rsid w:val="008F7B20"/>
    <w:rsid w:val="008F7BDC"/>
    <w:rsid w:val="009054B4"/>
    <w:rsid w:val="00911B83"/>
    <w:rsid w:val="00913153"/>
    <w:rsid w:val="0092018F"/>
    <w:rsid w:val="0092127E"/>
    <w:rsid w:val="00921A2F"/>
    <w:rsid w:val="009221F7"/>
    <w:rsid w:val="009233DA"/>
    <w:rsid w:val="00925FF6"/>
    <w:rsid w:val="00930D86"/>
    <w:rsid w:val="0093377E"/>
    <w:rsid w:val="009422BB"/>
    <w:rsid w:val="00943A68"/>
    <w:rsid w:val="00944539"/>
    <w:rsid w:val="00946837"/>
    <w:rsid w:val="009514AB"/>
    <w:rsid w:val="00953351"/>
    <w:rsid w:val="00954EF9"/>
    <w:rsid w:val="00961866"/>
    <w:rsid w:val="00962F9D"/>
    <w:rsid w:val="00963C93"/>
    <w:rsid w:val="00966B5C"/>
    <w:rsid w:val="00976F04"/>
    <w:rsid w:val="0098118C"/>
    <w:rsid w:val="00985CD3"/>
    <w:rsid w:val="00992B74"/>
    <w:rsid w:val="00997E9F"/>
    <w:rsid w:val="009A06C5"/>
    <w:rsid w:val="009A1684"/>
    <w:rsid w:val="009A2E96"/>
    <w:rsid w:val="009A3B01"/>
    <w:rsid w:val="009A550C"/>
    <w:rsid w:val="009A5EC1"/>
    <w:rsid w:val="009A6BD1"/>
    <w:rsid w:val="009A6D3D"/>
    <w:rsid w:val="009B291B"/>
    <w:rsid w:val="009C4112"/>
    <w:rsid w:val="009C44F7"/>
    <w:rsid w:val="009C7A1B"/>
    <w:rsid w:val="009E53A3"/>
    <w:rsid w:val="009E5475"/>
    <w:rsid w:val="009E5EDD"/>
    <w:rsid w:val="009E6C5F"/>
    <w:rsid w:val="009E7348"/>
    <w:rsid w:val="009E7FF7"/>
    <w:rsid w:val="009F2137"/>
    <w:rsid w:val="009F5D27"/>
    <w:rsid w:val="00A00A10"/>
    <w:rsid w:val="00A01813"/>
    <w:rsid w:val="00A01E9D"/>
    <w:rsid w:val="00A02734"/>
    <w:rsid w:val="00A02BD6"/>
    <w:rsid w:val="00A043DD"/>
    <w:rsid w:val="00A062EE"/>
    <w:rsid w:val="00A07DED"/>
    <w:rsid w:val="00A129BF"/>
    <w:rsid w:val="00A12ACD"/>
    <w:rsid w:val="00A12C9E"/>
    <w:rsid w:val="00A16B26"/>
    <w:rsid w:val="00A209ED"/>
    <w:rsid w:val="00A22523"/>
    <w:rsid w:val="00A27C10"/>
    <w:rsid w:val="00A36A33"/>
    <w:rsid w:val="00A40CE0"/>
    <w:rsid w:val="00A44917"/>
    <w:rsid w:val="00A47996"/>
    <w:rsid w:val="00A523A4"/>
    <w:rsid w:val="00A70F4E"/>
    <w:rsid w:val="00A73A97"/>
    <w:rsid w:val="00A75A04"/>
    <w:rsid w:val="00A75A2E"/>
    <w:rsid w:val="00A77DDB"/>
    <w:rsid w:val="00A926BB"/>
    <w:rsid w:val="00AA240F"/>
    <w:rsid w:val="00AA54F0"/>
    <w:rsid w:val="00AA562A"/>
    <w:rsid w:val="00AB3D53"/>
    <w:rsid w:val="00AB6FB0"/>
    <w:rsid w:val="00AB7A25"/>
    <w:rsid w:val="00AC1F30"/>
    <w:rsid w:val="00AD6E86"/>
    <w:rsid w:val="00AE1643"/>
    <w:rsid w:val="00AE31A2"/>
    <w:rsid w:val="00AE39AA"/>
    <w:rsid w:val="00AF2D94"/>
    <w:rsid w:val="00AF56E1"/>
    <w:rsid w:val="00B120BD"/>
    <w:rsid w:val="00B1430A"/>
    <w:rsid w:val="00B15681"/>
    <w:rsid w:val="00B227A9"/>
    <w:rsid w:val="00B22F4B"/>
    <w:rsid w:val="00B239CB"/>
    <w:rsid w:val="00B23E97"/>
    <w:rsid w:val="00B277B2"/>
    <w:rsid w:val="00B27919"/>
    <w:rsid w:val="00B318FC"/>
    <w:rsid w:val="00B326A3"/>
    <w:rsid w:val="00B35044"/>
    <w:rsid w:val="00B35E04"/>
    <w:rsid w:val="00B40889"/>
    <w:rsid w:val="00B41B2E"/>
    <w:rsid w:val="00B475CE"/>
    <w:rsid w:val="00B540E3"/>
    <w:rsid w:val="00B55795"/>
    <w:rsid w:val="00B56696"/>
    <w:rsid w:val="00B56CE5"/>
    <w:rsid w:val="00B57496"/>
    <w:rsid w:val="00B603A0"/>
    <w:rsid w:val="00B60D61"/>
    <w:rsid w:val="00B6363B"/>
    <w:rsid w:val="00B701B9"/>
    <w:rsid w:val="00B80344"/>
    <w:rsid w:val="00B814BB"/>
    <w:rsid w:val="00B82E2E"/>
    <w:rsid w:val="00B8422B"/>
    <w:rsid w:val="00B85736"/>
    <w:rsid w:val="00B90396"/>
    <w:rsid w:val="00B9137F"/>
    <w:rsid w:val="00B92F2C"/>
    <w:rsid w:val="00B936B3"/>
    <w:rsid w:val="00B9611E"/>
    <w:rsid w:val="00B977AE"/>
    <w:rsid w:val="00BA4EF1"/>
    <w:rsid w:val="00BA550E"/>
    <w:rsid w:val="00BA65D9"/>
    <w:rsid w:val="00BB0463"/>
    <w:rsid w:val="00BB08E7"/>
    <w:rsid w:val="00BB4354"/>
    <w:rsid w:val="00BB60BF"/>
    <w:rsid w:val="00BB67D1"/>
    <w:rsid w:val="00BC0CBF"/>
    <w:rsid w:val="00BC172A"/>
    <w:rsid w:val="00BC7573"/>
    <w:rsid w:val="00BD7BFA"/>
    <w:rsid w:val="00BE1799"/>
    <w:rsid w:val="00BE4FB5"/>
    <w:rsid w:val="00BE5412"/>
    <w:rsid w:val="00BF15DC"/>
    <w:rsid w:val="00C05B94"/>
    <w:rsid w:val="00C05B95"/>
    <w:rsid w:val="00C13289"/>
    <w:rsid w:val="00C16C90"/>
    <w:rsid w:val="00C2244A"/>
    <w:rsid w:val="00C24222"/>
    <w:rsid w:val="00C252B0"/>
    <w:rsid w:val="00C27428"/>
    <w:rsid w:val="00C3063C"/>
    <w:rsid w:val="00C31947"/>
    <w:rsid w:val="00C3327E"/>
    <w:rsid w:val="00C36037"/>
    <w:rsid w:val="00C40BE6"/>
    <w:rsid w:val="00C41B64"/>
    <w:rsid w:val="00C47BDD"/>
    <w:rsid w:val="00C628A3"/>
    <w:rsid w:val="00C71BE9"/>
    <w:rsid w:val="00C731FE"/>
    <w:rsid w:val="00C81332"/>
    <w:rsid w:val="00C85184"/>
    <w:rsid w:val="00C8664C"/>
    <w:rsid w:val="00C94143"/>
    <w:rsid w:val="00C94DDE"/>
    <w:rsid w:val="00CA01C3"/>
    <w:rsid w:val="00CA1AE4"/>
    <w:rsid w:val="00CA1E46"/>
    <w:rsid w:val="00CA5F23"/>
    <w:rsid w:val="00CA74F8"/>
    <w:rsid w:val="00CA7661"/>
    <w:rsid w:val="00CA7958"/>
    <w:rsid w:val="00CB0471"/>
    <w:rsid w:val="00CB0794"/>
    <w:rsid w:val="00CB43D5"/>
    <w:rsid w:val="00CB5412"/>
    <w:rsid w:val="00CC0D2F"/>
    <w:rsid w:val="00CD1DCF"/>
    <w:rsid w:val="00CD5F3E"/>
    <w:rsid w:val="00CE4C80"/>
    <w:rsid w:val="00CF46BA"/>
    <w:rsid w:val="00CF5C5D"/>
    <w:rsid w:val="00CF7988"/>
    <w:rsid w:val="00D13AEE"/>
    <w:rsid w:val="00D13C35"/>
    <w:rsid w:val="00D207C3"/>
    <w:rsid w:val="00D20B10"/>
    <w:rsid w:val="00D21489"/>
    <w:rsid w:val="00D269E9"/>
    <w:rsid w:val="00D30DBA"/>
    <w:rsid w:val="00D32833"/>
    <w:rsid w:val="00D35B60"/>
    <w:rsid w:val="00D4038F"/>
    <w:rsid w:val="00D429D0"/>
    <w:rsid w:val="00D4425D"/>
    <w:rsid w:val="00D51F26"/>
    <w:rsid w:val="00D52458"/>
    <w:rsid w:val="00D568BF"/>
    <w:rsid w:val="00D5716A"/>
    <w:rsid w:val="00D571E9"/>
    <w:rsid w:val="00D57A66"/>
    <w:rsid w:val="00D57C0A"/>
    <w:rsid w:val="00D63CF4"/>
    <w:rsid w:val="00D71646"/>
    <w:rsid w:val="00D727DD"/>
    <w:rsid w:val="00D76899"/>
    <w:rsid w:val="00D806C7"/>
    <w:rsid w:val="00D830FA"/>
    <w:rsid w:val="00D86750"/>
    <w:rsid w:val="00D869F7"/>
    <w:rsid w:val="00D93800"/>
    <w:rsid w:val="00DA13AE"/>
    <w:rsid w:val="00DB3A1E"/>
    <w:rsid w:val="00DB6717"/>
    <w:rsid w:val="00DC2AD7"/>
    <w:rsid w:val="00DC601E"/>
    <w:rsid w:val="00DD19A2"/>
    <w:rsid w:val="00DD6EFB"/>
    <w:rsid w:val="00DD7E91"/>
    <w:rsid w:val="00DE00D4"/>
    <w:rsid w:val="00DE18FC"/>
    <w:rsid w:val="00DF6627"/>
    <w:rsid w:val="00DF79BE"/>
    <w:rsid w:val="00DF7A30"/>
    <w:rsid w:val="00E00E1A"/>
    <w:rsid w:val="00E01F4E"/>
    <w:rsid w:val="00E06541"/>
    <w:rsid w:val="00E06825"/>
    <w:rsid w:val="00E073A6"/>
    <w:rsid w:val="00E12620"/>
    <w:rsid w:val="00E12AAE"/>
    <w:rsid w:val="00E12BC4"/>
    <w:rsid w:val="00E15932"/>
    <w:rsid w:val="00E17257"/>
    <w:rsid w:val="00E22B43"/>
    <w:rsid w:val="00E26392"/>
    <w:rsid w:val="00E3521C"/>
    <w:rsid w:val="00E36790"/>
    <w:rsid w:val="00E36B7D"/>
    <w:rsid w:val="00E40F75"/>
    <w:rsid w:val="00E531A9"/>
    <w:rsid w:val="00E550F1"/>
    <w:rsid w:val="00E714E9"/>
    <w:rsid w:val="00E71D9F"/>
    <w:rsid w:val="00E75A82"/>
    <w:rsid w:val="00E77A28"/>
    <w:rsid w:val="00E83F6E"/>
    <w:rsid w:val="00E84D7C"/>
    <w:rsid w:val="00E90A30"/>
    <w:rsid w:val="00EA259C"/>
    <w:rsid w:val="00EA4A05"/>
    <w:rsid w:val="00EB004C"/>
    <w:rsid w:val="00EB5357"/>
    <w:rsid w:val="00EC3020"/>
    <w:rsid w:val="00EC4485"/>
    <w:rsid w:val="00EC63DC"/>
    <w:rsid w:val="00ED03DB"/>
    <w:rsid w:val="00ED6321"/>
    <w:rsid w:val="00ED6D5E"/>
    <w:rsid w:val="00ED7C09"/>
    <w:rsid w:val="00EE14FE"/>
    <w:rsid w:val="00EE18AE"/>
    <w:rsid w:val="00EE19D0"/>
    <w:rsid w:val="00EE491E"/>
    <w:rsid w:val="00EE6292"/>
    <w:rsid w:val="00EE74C7"/>
    <w:rsid w:val="00EF388A"/>
    <w:rsid w:val="00EF54E8"/>
    <w:rsid w:val="00EF5AE0"/>
    <w:rsid w:val="00EF7AC4"/>
    <w:rsid w:val="00F00E47"/>
    <w:rsid w:val="00F07539"/>
    <w:rsid w:val="00F13A95"/>
    <w:rsid w:val="00F1588C"/>
    <w:rsid w:val="00F171B1"/>
    <w:rsid w:val="00F17CD4"/>
    <w:rsid w:val="00F215CC"/>
    <w:rsid w:val="00F2310B"/>
    <w:rsid w:val="00F30CD9"/>
    <w:rsid w:val="00F37282"/>
    <w:rsid w:val="00F47386"/>
    <w:rsid w:val="00F478DB"/>
    <w:rsid w:val="00F47DCF"/>
    <w:rsid w:val="00F531E6"/>
    <w:rsid w:val="00F534CC"/>
    <w:rsid w:val="00F716E9"/>
    <w:rsid w:val="00F75092"/>
    <w:rsid w:val="00F75388"/>
    <w:rsid w:val="00F753D6"/>
    <w:rsid w:val="00F75AD0"/>
    <w:rsid w:val="00F822DB"/>
    <w:rsid w:val="00F868F9"/>
    <w:rsid w:val="00F937E4"/>
    <w:rsid w:val="00F94382"/>
    <w:rsid w:val="00F94C8D"/>
    <w:rsid w:val="00FA4A15"/>
    <w:rsid w:val="00FA5D5B"/>
    <w:rsid w:val="00FA772E"/>
    <w:rsid w:val="00FB46FD"/>
    <w:rsid w:val="00FB5128"/>
    <w:rsid w:val="00FB5545"/>
    <w:rsid w:val="00FD246D"/>
    <w:rsid w:val="00FD30C3"/>
    <w:rsid w:val="00FE5E8F"/>
    <w:rsid w:val="00FE6992"/>
    <w:rsid w:val="00FF2A46"/>
    <w:rsid w:val="00FF52D8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8684"/>
  <w15:docId w15:val="{39FE7F11-B3A4-4C6F-A562-A5C9CE8F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800"/>
    <w:pPr>
      <w:ind w:left="720"/>
      <w:contextualSpacing/>
    </w:pPr>
  </w:style>
  <w:style w:type="paragraph" w:styleId="Sansinterligne">
    <w:name w:val="No Spacing"/>
    <w:uiPriority w:val="1"/>
    <w:qFormat/>
    <w:rsid w:val="00D2148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9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9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9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A04"/>
  </w:style>
  <w:style w:type="paragraph" w:styleId="Pieddepage">
    <w:name w:val="footer"/>
    <w:basedOn w:val="Normal"/>
    <w:link w:val="PieddepageCar"/>
    <w:uiPriority w:val="99"/>
    <w:unhideWhenUsed/>
    <w:rsid w:val="00A7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C7AF9356C441AC4AAEF4008DC6DF" ma:contentTypeVersion="4" ma:contentTypeDescription="Crée un document." ma:contentTypeScope="" ma:versionID="6ebbbfee2a7cf494f4302653f3cf96cd">
  <xsd:schema xmlns:xsd="http://www.w3.org/2001/XMLSchema" xmlns:xs="http://www.w3.org/2001/XMLSchema" xmlns:p="http://schemas.microsoft.com/office/2006/metadata/properties" xmlns:ns2="55e91440-ae9f-4de1-bb93-f58540235928" targetNamespace="http://schemas.microsoft.com/office/2006/metadata/properties" ma:root="true" ma:fieldsID="928f1ea6e66d71a11370c109e0807fda" ns2:_="">
    <xsd:import namespace="55e91440-ae9f-4de1-bb93-f58540235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1440-ae9f-4de1-bb93-f58540235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602A0-4580-4C29-A3F8-64B26C2CB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45A5-7231-451E-B3AD-824E5BB207AF}"/>
</file>

<file path=customXml/itemProps3.xml><?xml version="1.0" encoding="utf-8"?>
<ds:datastoreItem xmlns:ds="http://schemas.openxmlformats.org/officeDocument/2006/customXml" ds:itemID="{6B2C9D0E-5FEA-4867-8A2B-92F7D4302CB0}"/>
</file>

<file path=customXml/itemProps4.xml><?xml version="1.0" encoding="utf-8"?>
<ds:datastoreItem xmlns:ds="http://schemas.openxmlformats.org/officeDocument/2006/customXml" ds:itemID="{F48E4A00-C47B-47DC-BD0E-108863083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n Riot</dc:creator>
  <cp:keywords/>
  <dc:description/>
  <cp:lastModifiedBy>Rozenn Riot</cp:lastModifiedBy>
  <cp:revision>2</cp:revision>
  <cp:lastPrinted>2012-06-14T12:15:00Z</cp:lastPrinted>
  <dcterms:created xsi:type="dcterms:W3CDTF">2017-03-29T13:48:00Z</dcterms:created>
  <dcterms:modified xsi:type="dcterms:W3CDTF">2017-03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C7AF9356C441AC4AAEF4008DC6DF</vt:lpwstr>
  </property>
</Properties>
</file>